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3221b9-60e7-4673-b488-a2ea2917b3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76c296-73d0-4cad-993d-a300fb7c44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01aaec-715f-4902-af6e-2155e2bf83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6845ea-22ba-4d8a-9580-193eea8390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bbdccc-b3eb-41f5-8e74-452294075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ef9e74-caf5-4e31-8409-c644f36bee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c8e8dc-abce-4e86-8e39-5b9b05b4e9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212ea0-3c2f-42a6-9657-d79f4637cd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9436e7-512e-4884-b0e8-06b1c7554d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3deeac-13f7-4989-bf87-522bc887a9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e54c0b-0f6b-4f36-a7d9-fb42411c72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f259ed-14ad-4021-9abb-191a15719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727173-e44d-4cb0-9a84-084ea22a99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c225fd-784b-4a4b-83be-c71497e864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fdb312-a6c5-401c-b993-bf0965f1f7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0193b2-daae-4b15-a7a3-fa2b645bb2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bd5cfc-c1b6-4b74-acda-9987311837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3bd4fe-2150-465c-a3ea-c9eb73d43b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4d71a7-1c4f-46e2-ba0f-5a2fe986e4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a2dff9-5377-4d3f-9781-ff5eb3386d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02eeb4-0271-424a-925c-85361dc24f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5c69dd-9967-40f5-abc8-17f7196596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25b58e-9264-4d66-8b6c-e2e96f02e0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62765a-9b9b-4a8c-ba76-9b6f2a3cc5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9f9ddd-2d60-4fbe-8588-aa18d67d7a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8781fb-b6bb-4a89-81d3-fc7ba69cab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20b695-e54c-45a4-8b83-f91477b293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f1a8f0-d3fe-4e0b-b568-f6e724c6b1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69d559-b51a-4df8-9fe5-3c5669f1ff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bbdccc-b3eb-41f5-8e74-452294075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af2a42-b77d-4ab8-b07e-0c7d7bd49c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d63ce2-7048-4cab-8261-dd0235d5be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1b8d78-7e20-491f-930c-ba699b1174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1a4dd4-aa54-45d7-8c9c-7a609d5312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f9e9fd-9f39-44d4-9056-50872fe4dc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ed8532-b62e-4283-a7d1-687f8e2a22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0dc346-0716-4117-af62-289fc4c5c3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5a7182-64c7-48ba-896f-31ed4a2010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e62a89-40fc-4453-a8a4-0fc889703f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36ec6c-5806-4b06-baf7-893ac42ce0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0af0c0-9612-4185-a957-723b9e50c5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827b3e-bae8-4240-9df0-a8a2d1d21b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6362b6-6c77-4cbd-8c96-446c9bc15a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15623f-f14c-4c53-ad91-d794ca8dbe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f65fcb-b53c-48f6-a493-7a8de0f633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8b572d-f0b5-495a-bbcf-228e4499a7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120a3b-c451-4842-b977-c211b5f7b2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09dbd3-90fe-495c-831c-df248bc155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7ad6a4-ea8d-49e7-ae70-9b455b4ea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9079e9-b7cf-4a83-a94c-604e9d50e1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ec37b3-ba2f-47ca-81c4-fa3bf96084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cc4615-d27c-4f85-b7a5-330d4743e1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8d0233-ba16-48ef-a249-cc67ca26b1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f259ed-14ad-4021-9abb-191a15719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e2cd6d-96f6-4688-adbe-22ab8ad0e6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91e408-3dc1-4299-9c20-1226320d46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74763c-1f13-4094-8c09-bf3a6395b4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f6d090-f937-4d39-a26e-c472bd7346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2be1ed-6850-4789-8207-3be2b4e8e0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5fb084-8c15-4a93-8ffb-37339b8806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d720b6-387f-4efb-a5a9-606997c51b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5717f6-a354-41ad-8864-d50ff543f3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fb0738-7ba4-4891-8f17-2146dc66c5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09648f-87cd-433c-83ab-42238e0f95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56843c-ec0e-49d3-913e-1206cb5bee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8c8a49-8595-4cf2-9482-3b69080949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166bba-1221-452f-bc56-01c6e7048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dd290d-6be3-49b7-966d-a6d0f83d3f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d24078-230c-4317-bcde-3fc22eae54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f8b016-3ecd-41b6-845b-d2100ea540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3ff7ae-e7d0-4152-a7fe-d341c6b2a1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944fa4-ee27-4848-86d8-9445adb1f3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fba9a0-1b6d-4f4e-91e1-4fc4a6bb7e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f8b016-3ecd-41b6-845b-d2100ea540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20cf45-ae5a-48eb-9bed-0f2166122f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5be5db-5781-4d35-b116-87bf2db6df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57317f-7f4c-44df-9dc1-db809e778e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1ea868-82f1-4f88-aaf1-a20dad01e4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02117d-1cba-4808-a29b-b290674bc0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4c9eb8-1542-4293-88ce-fc780a0155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6887d6-bb06-44a9-9e04-7dabd1292e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daea49-2751-4788-9bb2-cf85cb6f73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7bb0e9-41fc-4962-846b-d29a50fc40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ec7925-53d3-471c-97bf-f2f321a9cf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ce6544-3842-4f4f-8514-2d7c69b82c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b20c4a-8051-4b86-a310-ff536edbdf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9e33b5-2e46-4b5c-92e0-13ddfac873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9eb0f1-e2f1-4b55-a4ad-ec37d84005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9a5beb-4565-4fbe-ac7f-0d13a5e209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07037b-c257-46c1-955e-e898aa892d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fd1eb4-b1fd-442e-b7ba-9ad3a404e1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1c4295-f4a6-4f81-b524-e525af6dda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146d72-6eca-40aa-9010-fca0ce2879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f611de-c8e4-4d59-8580-997135a6e9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fa0db1-fbc3-4255-b037-fdf654d8b3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84ee7-549a-4620-98da-b324e55cf3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0fa4a0-1463-46ad-b7cf-868f730b07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85ebfc-a131-4fe6-8e13-80bc393239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f343e0-bb45-4c79-bafb-af9b732f6b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78898b-ef13-4d9b-88d7-adea00ff6b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bb5277-170c-4425-b2c3-a89d90e3ad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9026cf-703f-442c-aaba-cc6be9a398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0d0e91-d831-495d-9a56-28d30d3b64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72e918-19df-4f08-bba3-d42fda854c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a74dcd-9f09-4542-9121-ade60a6f20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60e6b0-e812-46e2-a360-3ea094bb80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6933a7-5c62-48d9-9c55-46863990aa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bb6616-4523-48b3-8b64-d08c49d111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bbdccc-b3eb-41f5-8e74-452294075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65bee2-4154-491f-b576-55372d2fc6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4b3bb7-187e-4f7e-b80c-651baa311f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64231c-9a16-4b20-89f3-4625173471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640d3c-3203-4877-9b3d-047a1f0821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3b2fb4-6f59-4883-b10b-beb9579eae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fb8fea-a231-40dc-8547-98323366cd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f89fc2-f922-44fa-9e05-f28618b077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80fc28-e34a-4497-80cf-735b0516cc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1e083f-58f9-49f5-9644-c8cb63189c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f259ed-14ad-4021-9abb-191a15719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d9090d-d758-451e-83c0-334e8ce59d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7ad6a4-ea8d-49e7-ae70-9b455b4ea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166bba-1221-452f-bc56-01c6e7048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e162d5-f130-44c7-a925-c9ec161e26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b8737d-6a95-4f5a-8ae7-75d4fd2689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6cd3e0-94f9-4b78-8000-d117912351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a248a5-b822-422f-9330-60247d20f8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ee82cb-f61f-4f90-9c83-df4fb6cbfa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4fe7ba-2f4b-43d1-bf50-cfc1e62670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9efa68-812f-439d-8281-d2489544c5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7e813a-1543-49d5-8954-981fcf596b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06197d-7745-40aa-96a4-d4b28999ca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cc3461-9982-4200-a698-e6bfe523bd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ee82cb-f61f-4f90-9c83-df4fb6cbfa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b6c772-b5b0-4262-a848-b59292e504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5d21e5-5f0e-4d27-9ab3-7896467856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a9c7d9-630e-4c63-be95-a28c819e59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a5fd64-92b7-4219-ac00-3961684356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664fa7-563e-48a4-ad9b-388aa982bf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35bebb-baf0-481f-b924-23d38a688a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7344d2-db71-46cf-8c22-2e98716a51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dea5fc-58ac-4228-aa83-77e26fa6f5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815791-b43e-4e3d-a179-7bcaf6547e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7ad6a4-ea8d-49e7-ae70-9b455b4ea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889dc4-9f45-4947-a368-d9f512a4cf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8a289d-5a06-4d5b-87eb-acf76155eb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dabc81-bb8d-4e38-9ae2-950a87fa24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74c683-a0ea-404c-9205-b5ab72d6bc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11a071-fad9-4a52-9a8b-49ade793e8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22cd43-65f7-44bd-ba73-fca974e366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95b5b9-d3c1-467c-aea5-46b54dea7e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f4895c-1617-4b7f-b8d2-8ecbdb4343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0a6985-aba3-47e7-bd7f-34cef7d266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464ff4-41ab-4ea8-aa09-1606ceb141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392c9b-a6a3-4937-9f4a-580f91d9b9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8a289d-5a06-4d5b-87eb-acf76155eb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8d6273-a074-4d3d-aeaf-654d3add81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c9dfcb-91a4-4c40-9a12-8b90a5ee5a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d1274f-bcaa-4ffb-bde8-48a18e2403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23841d-f9bf-47cf-877c-78e7daee30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95012c-3e0a-400d-aa16-56b817cf3c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65a482-4c02-4ef2-9dea-9bd783d662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337fa8-790e-4874-a55c-aac09ad803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ef1098-918a-41f1-ace9-20445c12e7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3ee408-8b7a-44f2-a76c-7c2ac1a8de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14d8c5-b6f9-4639-b0e9-074814328f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fb4bd6-309d-4ed3-929e-817bdc9ec0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4e1cac-bb6f-4c3a-97e4-0fb5b9dbe7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f65650-2194-4c52-b3fc-8627fdaa04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2875a6-fd87-4aa2-87a1-19b35dade2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08162a-0b0b-48a9-9e4d-f2cdf50125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73af96-efb6-47ce-939e-eb62eb939b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b5613b-2932-40e2-8bde-52cdd7ed18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2127e5-f35d-4973-97d3-4929237ad4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c35fea-21b5-4885-9046-39c737ba74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4b1758-1597-402c-8ee7-8dae6694e1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43b47b-4d32-42cf-877a-37a4c5ec30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fd304a-f7db-4f4d-a855-5c4bea8685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b2d5db-9894-4eca-bc9a-99bf954f77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8172e4-8bb3-4f2c-917c-f4493c2ada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e277b8-c122-4903-9c11-d5d142a537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acc8ff-f6fd-483e-8ef0-1800a43ccd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687c5b-edbd-447f-a835-41e0a6d442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ed8e64-ff9a-48be-94bf-85d5cc25e8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3d2242-7a78-4b94-9674-0aa63d62ad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ae31b5-2302-48ca-9a8e-4d9aa116c7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bd5cfc-c1b6-4b74-acda-9987311837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ca09ff-ad87-424b-abf1-1ab8a1bdc1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a73882-51fe-45d7-93b5-1527b339d2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4e5f62-a369-4ae9-a238-2e23ec5b27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c0c59c-20ad-4c01-8283-0ec183cd71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43d007-fefd-4d64-863b-2813501f36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ce4b49-2e0e-4c1f-9b84-ea919a47eb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edb90d-c389-47d2-8656-5245fb4f7f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07b53b-392e-4057-ba97-c10f1b063e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b4cbe5-7dff-46cd-8237-3da04ec0de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fc74a2-dbfa-47b7-94d0-451ac726b2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3304f7-4800-497b-ae11-8511b4b9e6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bb565c-88b5-4ced-8836-241009aa45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bb5cf2-1ab4-40e3-8e88-ae4605ee43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ed4d50-dc90-4f94-bd04-f0f015fbd5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96b760-0a7f-4a48-be18-0c29c2fd4c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d3a580-9932-47b5-af78-5989483939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caef48-06a1-492c-80ce-88e558cd22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75fbaf-646f-48be-9215-7ebca3757d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f4c4ea-9d44-4ae4-93ff-f22f35ff58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b1a982-2e92-4f3e-8a62-9da7ba61ce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7b1605-54ba-4e29-a4c2-53ccc3f3b0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16ab2d-6e0f-44fa-9cc0-6757975e42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9ce4b4-f294-4f6b-8e3e-776454c281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ab5124-3377-4556-b2c9-184503eca8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f469b8-3ff4-4e89-a6b7-96e1912cfa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3e03d6-a91d-49b8-9ce4-08118eda9f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bb565c-88b5-4ced-8836-241009aa45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bb5cf2-1ab4-40e3-8e88-ae4605ee43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5bceb4-b37f-4ec2-bdd8-5c12ee4410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48ac0e-7460-4f8a-95fb-c0c5a4ff5a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527f9c-fcf2-4628-acfb-a14ec71633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eeb7e0-bf21-4c07-ab65-9e5bcb1740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f075bb-d7de-410e-b398-de9bc672d1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d6a61a-5caf-4648-b622-5e6ecee559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fd38c4-3e0b-4ccb-90a0-1e3f491931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ee64fe-4097-49f2-8ba7-ed5523162e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74763c-1f13-4094-8c09-bf3a6395b4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1f78e8-808a-4f60-bdf9-7563101121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7ad6a4-ea8d-49e7-ae70-9b455b4ea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dfa77c-59bc-412b-b958-6a3694fa68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b35746-b2e9-4082-a71d-1b023417ea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